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1D" w:rsidRDefault="00827C3C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1" locked="0" layoutInCell="1" allowOverlap="1" wp14:anchorId="27FE124F" wp14:editId="59112EC6">
            <wp:simplePos x="0" y="0"/>
            <wp:positionH relativeFrom="page">
              <wp:posOffset>0</wp:posOffset>
            </wp:positionH>
            <wp:positionV relativeFrom="paragraph">
              <wp:posOffset>-198491</wp:posOffset>
            </wp:positionV>
            <wp:extent cx="7530360" cy="106574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"/>
                    <a:stretch/>
                  </pic:blipFill>
                  <pic:spPr bwMode="auto">
                    <a:xfrm>
                      <a:off x="0" y="0"/>
                      <a:ext cx="7530360" cy="10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7410">
        <w:rPr>
          <w:rFonts w:ascii="Arial" w:hAnsi="Arial" w:cs="Arial"/>
          <w:b/>
          <w:noProof/>
          <w:color w:val="002060"/>
          <w:sz w:val="28"/>
          <w:szCs w:val="28"/>
          <w:u w:val="single"/>
          <w:lang w:eastAsia="pt-BR"/>
        </w:rPr>
        <w:drawing>
          <wp:anchor distT="0" distB="0" distL="114300" distR="114300" simplePos="0" relativeHeight="251674624" behindDoc="0" locked="0" layoutInCell="1" allowOverlap="1" wp14:anchorId="29492185" wp14:editId="7597A1DC">
            <wp:simplePos x="0" y="0"/>
            <wp:positionH relativeFrom="page">
              <wp:align>center</wp:align>
            </wp:positionH>
            <wp:positionV relativeFrom="paragraph">
              <wp:posOffset>207664</wp:posOffset>
            </wp:positionV>
            <wp:extent cx="1847088" cy="499872"/>
            <wp:effectExtent l="0" t="0" r="127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.. paar cabeçal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1D" w:rsidRPr="00871FA3">
        <w:rPr>
          <w:rFonts w:ascii="Arial" w:hAnsi="Arial" w:cs="Arial"/>
          <w:b/>
          <w:color w:val="FF0000"/>
          <w:sz w:val="24"/>
          <w:szCs w:val="24"/>
        </w:rPr>
        <w:tab/>
      </w:r>
    </w:p>
    <w:p w:rsidR="00992212" w:rsidRDefault="00992212" w:rsidP="00AD5A93">
      <w:pPr>
        <w:spacing w:after="0" w:line="360" w:lineRule="auto"/>
        <w:ind w:right="-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92212" w:rsidRPr="00871FA3" w:rsidRDefault="00992212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sz w:val="24"/>
          <w:szCs w:val="24"/>
        </w:rPr>
      </w:pPr>
    </w:p>
    <w:p w:rsidR="00C15F15" w:rsidRPr="00871FA3" w:rsidRDefault="00C15F15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D317F" w:rsidRPr="00871FA3" w:rsidRDefault="004D317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871FA3">
        <w:rPr>
          <w:rFonts w:ascii="Arial" w:hAnsi="Arial" w:cs="Arial"/>
          <w:b/>
          <w:color w:val="002060"/>
          <w:sz w:val="24"/>
          <w:szCs w:val="24"/>
          <w:u w:val="single"/>
        </w:rPr>
        <w:t>ROTEIRO DE AVALIAÇÕES PARCIAIS – I TRIMESTRE 2020</w:t>
      </w:r>
    </w:p>
    <w:p w:rsidR="004D317F" w:rsidRPr="00871FA3" w:rsidRDefault="004D317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871FA3">
        <w:rPr>
          <w:rFonts w:ascii="Arial" w:hAnsi="Arial" w:cs="Arial"/>
          <w:b/>
          <w:color w:val="002060"/>
          <w:sz w:val="24"/>
          <w:szCs w:val="24"/>
        </w:rPr>
        <w:t>8º ANO – C</w:t>
      </w:r>
    </w:p>
    <w:p w:rsidR="004D317F" w:rsidRPr="00871FA3" w:rsidRDefault="004D317F" w:rsidP="00871FA3">
      <w:pPr>
        <w:spacing w:after="0" w:line="360" w:lineRule="auto"/>
        <w:ind w:right="-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D317F" w:rsidRPr="00871FA3" w:rsidRDefault="00B17BD8" w:rsidP="00992212">
      <w:pPr>
        <w:spacing w:after="0" w:line="360" w:lineRule="auto"/>
        <w:ind w:left="-1418" w:right="-851"/>
        <w:rPr>
          <w:rFonts w:ascii="Arial" w:hAnsi="Arial" w:cs="Arial"/>
          <w:b/>
          <w:color w:val="FF0000"/>
          <w:sz w:val="24"/>
          <w:szCs w:val="24"/>
        </w:rPr>
      </w:pPr>
      <w:r w:rsidRPr="00871FA3">
        <w:rPr>
          <w:rFonts w:ascii="Arial" w:hAnsi="Arial" w:cs="Arial"/>
          <w:b/>
          <w:color w:val="FF0000"/>
          <w:sz w:val="24"/>
          <w:szCs w:val="24"/>
        </w:rPr>
        <w:t>SEGUNDA-FEIRA: 23</w:t>
      </w:r>
      <w:r w:rsidR="004D317F" w:rsidRPr="00871FA3">
        <w:rPr>
          <w:rFonts w:ascii="Arial" w:hAnsi="Arial" w:cs="Arial"/>
          <w:b/>
          <w:color w:val="FF0000"/>
          <w:sz w:val="24"/>
          <w:szCs w:val="24"/>
        </w:rPr>
        <w:t>/03/2020</w:t>
      </w:r>
    </w:p>
    <w:p w:rsidR="004D317F" w:rsidRDefault="004D317F" w:rsidP="00992212">
      <w:pPr>
        <w:spacing w:after="0" w:line="360" w:lineRule="auto"/>
        <w:ind w:left="-1418" w:right="-851"/>
        <w:rPr>
          <w:rFonts w:ascii="Arial" w:hAnsi="Arial" w:cs="Arial"/>
          <w:b/>
          <w:color w:val="FF0000"/>
          <w:sz w:val="24"/>
          <w:szCs w:val="24"/>
        </w:rPr>
      </w:pPr>
      <w:r w:rsidRPr="00871FA3">
        <w:rPr>
          <w:rFonts w:ascii="Arial" w:hAnsi="Arial" w:cs="Arial"/>
          <w:b/>
          <w:color w:val="FF0000"/>
          <w:sz w:val="24"/>
          <w:szCs w:val="24"/>
        </w:rPr>
        <w:t xml:space="preserve">DISCIPLINA: </w:t>
      </w:r>
      <w:r w:rsidR="00B17BD8" w:rsidRPr="00871FA3">
        <w:rPr>
          <w:rFonts w:ascii="Arial" w:hAnsi="Arial" w:cs="Arial"/>
          <w:b/>
          <w:color w:val="FF0000"/>
          <w:sz w:val="24"/>
          <w:szCs w:val="24"/>
        </w:rPr>
        <w:t>GEOGRAFIA</w:t>
      </w:r>
    </w:p>
    <w:p w:rsidR="00B95F90" w:rsidRPr="00B95F90" w:rsidRDefault="00B95F90" w:rsidP="00B95F90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b/>
          <w:color w:val="FFC000"/>
          <w:sz w:val="24"/>
          <w:szCs w:val="24"/>
        </w:rPr>
        <w:t>CONTEÚDO</w:t>
      </w:r>
      <w:r>
        <w:rPr>
          <w:rFonts w:ascii="Arial" w:hAnsi="Arial" w:cs="Arial"/>
          <w:b/>
          <w:color w:val="FFC000"/>
          <w:sz w:val="24"/>
          <w:szCs w:val="24"/>
        </w:rPr>
        <w:t>S</w:t>
      </w:r>
      <w:r w:rsidRPr="00871FA3">
        <w:rPr>
          <w:rFonts w:ascii="Arial" w:hAnsi="Arial" w:cs="Arial"/>
          <w:b/>
          <w:color w:val="FFC000"/>
          <w:sz w:val="24"/>
          <w:szCs w:val="24"/>
        </w:rPr>
        <w:t>:</w:t>
      </w:r>
    </w:p>
    <w:p w:rsidR="00326252" w:rsidRPr="00871FA3" w:rsidRDefault="00326252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b/>
          <w:sz w:val="24"/>
          <w:szCs w:val="24"/>
        </w:rPr>
        <w:t>Capítulo 1 – O ser humano e o seu lugar no mundo</w:t>
      </w:r>
    </w:p>
    <w:p w:rsidR="00326252" w:rsidRPr="00871FA3" w:rsidRDefault="00326252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sz w:val="24"/>
          <w:szCs w:val="24"/>
        </w:rPr>
        <w:t>Páginas: 5, 6, 7, 8, 9, 10, 11, 12, 14, 16, 17, 18 e 19</w:t>
      </w:r>
    </w:p>
    <w:p w:rsidR="00326252" w:rsidRPr="00871FA3" w:rsidRDefault="00326252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b/>
          <w:sz w:val="24"/>
          <w:szCs w:val="24"/>
        </w:rPr>
        <w:t xml:space="preserve">Capítulo 2 – O mundo dividido </w:t>
      </w:r>
    </w:p>
    <w:p w:rsidR="00326252" w:rsidRPr="00871FA3" w:rsidRDefault="00326252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sz w:val="24"/>
          <w:szCs w:val="24"/>
        </w:rPr>
        <w:t>Páginas: 27, 28, 31, 32, 33, 34, 35, 36 e 37</w:t>
      </w:r>
    </w:p>
    <w:p w:rsidR="00605901" w:rsidRPr="00871FA3" w:rsidRDefault="00605901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D317F" w:rsidRPr="00871FA3" w:rsidRDefault="00B17BD8" w:rsidP="00992212">
      <w:pPr>
        <w:spacing w:after="0" w:line="360" w:lineRule="auto"/>
        <w:ind w:left="-1418" w:right="-851"/>
        <w:rPr>
          <w:rFonts w:ascii="Arial" w:hAnsi="Arial" w:cs="Arial"/>
          <w:b/>
          <w:color w:val="FF0000"/>
          <w:sz w:val="24"/>
          <w:szCs w:val="24"/>
        </w:rPr>
      </w:pPr>
      <w:r w:rsidRPr="00871FA3">
        <w:rPr>
          <w:rFonts w:ascii="Arial" w:hAnsi="Arial" w:cs="Arial"/>
          <w:b/>
          <w:color w:val="FF0000"/>
          <w:sz w:val="24"/>
          <w:szCs w:val="24"/>
        </w:rPr>
        <w:t>TERÇA-FEIRA: 24</w:t>
      </w:r>
      <w:r w:rsidR="004D317F" w:rsidRPr="00871FA3">
        <w:rPr>
          <w:rFonts w:ascii="Arial" w:hAnsi="Arial" w:cs="Arial"/>
          <w:b/>
          <w:color w:val="FF0000"/>
          <w:sz w:val="24"/>
          <w:szCs w:val="24"/>
        </w:rPr>
        <w:t>/03/2020</w:t>
      </w:r>
    </w:p>
    <w:p w:rsidR="004D317F" w:rsidRPr="00871FA3" w:rsidRDefault="00B17BD8" w:rsidP="00992212">
      <w:pPr>
        <w:spacing w:after="0" w:line="360" w:lineRule="auto"/>
        <w:ind w:left="-1418" w:right="-851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71FA3">
        <w:rPr>
          <w:rFonts w:ascii="Arial" w:hAnsi="Arial" w:cs="Arial"/>
          <w:b/>
          <w:color w:val="FF0000"/>
          <w:sz w:val="24"/>
          <w:szCs w:val="24"/>
        </w:rPr>
        <w:t>DISCIPLINA: HISTÓRIA</w:t>
      </w:r>
    </w:p>
    <w:p w:rsidR="00A2278C" w:rsidRPr="00871FA3" w:rsidRDefault="004D317F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b/>
          <w:color w:val="FFC000"/>
          <w:sz w:val="24"/>
          <w:szCs w:val="24"/>
        </w:rPr>
        <w:t>CONTEÚDO</w:t>
      </w:r>
      <w:r w:rsidR="00B95F90">
        <w:rPr>
          <w:rFonts w:ascii="Arial" w:hAnsi="Arial" w:cs="Arial"/>
          <w:b/>
          <w:color w:val="FFC000"/>
          <w:sz w:val="24"/>
          <w:szCs w:val="24"/>
        </w:rPr>
        <w:t>S</w:t>
      </w:r>
      <w:r w:rsidRPr="00871FA3">
        <w:rPr>
          <w:rFonts w:ascii="Arial" w:hAnsi="Arial" w:cs="Arial"/>
          <w:b/>
          <w:color w:val="FFC000"/>
          <w:sz w:val="24"/>
          <w:szCs w:val="24"/>
        </w:rPr>
        <w:t>:</w:t>
      </w:r>
    </w:p>
    <w:p w:rsidR="0089602B" w:rsidRPr="00871FA3" w:rsidRDefault="0089602B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FA3">
        <w:rPr>
          <w:rFonts w:ascii="Arial" w:hAnsi="Arial" w:cs="Arial"/>
          <w:b/>
          <w:color w:val="000000" w:themeColor="text1"/>
          <w:sz w:val="24"/>
          <w:szCs w:val="24"/>
        </w:rPr>
        <w:t>Capítulo 1 e 2:</w:t>
      </w:r>
    </w:p>
    <w:p w:rsidR="004D317F" w:rsidRPr="00871FA3" w:rsidRDefault="004A7A1D" w:rsidP="00871FA3">
      <w:pPr>
        <w:spacing w:after="0" w:line="360" w:lineRule="auto"/>
        <w:ind w:left="-1418" w:right="-851"/>
        <w:jc w:val="both"/>
        <w:rPr>
          <w:rFonts w:ascii="Arial" w:hAnsi="Arial" w:cs="Arial"/>
          <w:sz w:val="24"/>
          <w:szCs w:val="24"/>
        </w:rPr>
      </w:pPr>
      <w:r w:rsidRPr="00871FA3">
        <w:rPr>
          <w:rFonts w:ascii="Arial" w:hAnsi="Arial" w:cs="Arial"/>
          <w:sz w:val="24"/>
          <w:szCs w:val="24"/>
        </w:rPr>
        <w:t>Revoluções na Inglaterra</w:t>
      </w:r>
    </w:p>
    <w:p w:rsidR="004A7A1D" w:rsidRDefault="00B007CB" w:rsidP="00871FA3">
      <w:pPr>
        <w:spacing w:after="0" w:line="360" w:lineRule="auto"/>
        <w:ind w:left="-1418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volução I</w:t>
      </w:r>
      <w:r w:rsidR="004A7A1D" w:rsidRPr="00871FA3">
        <w:rPr>
          <w:rFonts w:ascii="Arial" w:hAnsi="Arial" w:cs="Arial"/>
          <w:sz w:val="24"/>
          <w:szCs w:val="24"/>
        </w:rPr>
        <w:t>ndustrial</w:t>
      </w:r>
    </w:p>
    <w:p w:rsidR="00992212" w:rsidRPr="00871FA3" w:rsidRDefault="00992212" w:rsidP="00871FA3">
      <w:pPr>
        <w:spacing w:after="0" w:line="360" w:lineRule="auto"/>
        <w:ind w:left="-1418" w:right="-851"/>
        <w:jc w:val="both"/>
        <w:rPr>
          <w:rFonts w:ascii="Arial" w:hAnsi="Arial" w:cs="Arial"/>
          <w:sz w:val="24"/>
          <w:szCs w:val="24"/>
        </w:rPr>
      </w:pPr>
    </w:p>
    <w:p w:rsidR="004D317F" w:rsidRPr="00871FA3" w:rsidRDefault="00B17BD8" w:rsidP="00992212">
      <w:pPr>
        <w:spacing w:after="0" w:line="360" w:lineRule="auto"/>
        <w:ind w:left="-1418" w:right="-851"/>
        <w:rPr>
          <w:rFonts w:ascii="Arial" w:hAnsi="Arial" w:cs="Arial"/>
          <w:b/>
          <w:color w:val="FF0000"/>
          <w:sz w:val="24"/>
          <w:szCs w:val="24"/>
        </w:rPr>
      </w:pPr>
      <w:r w:rsidRPr="00871FA3">
        <w:rPr>
          <w:rFonts w:ascii="Arial" w:hAnsi="Arial" w:cs="Arial"/>
          <w:b/>
          <w:color w:val="FF0000"/>
          <w:sz w:val="24"/>
          <w:szCs w:val="24"/>
        </w:rPr>
        <w:t>SEXTA-FEIRA: 27</w:t>
      </w:r>
      <w:r w:rsidR="004D317F" w:rsidRPr="00871FA3">
        <w:rPr>
          <w:rFonts w:ascii="Arial" w:hAnsi="Arial" w:cs="Arial"/>
          <w:b/>
          <w:color w:val="FF0000"/>
          <w:sz w:val="24"/>
          <w:szCs w:val="24"/>
        </w:rPr>
        <w:t>/03/2020</w:t>
      </w:r>
    </w:p>
    <w:p w:rsidR="004D317F" w:rsidRPr="00871FA3" w:rsidRDefault="004D317F" w:rsidP="00992212">
      <w:pPr>
        <w:spacing w:after="0" w:line="360" w:lineRule="auto"/>
        <w:ind w:left="-1418" w:right="-851"/>
        <w:rPr>
          <w:rFonts w:ascii="Arial" w:hAnsi="Arial" w:cs="Arial"/>
          <w:b/>
          <w:color w:val="FF0000"/>
          <w:sz w:val="24"/>
          <w:szCs w:val="24"/>
        </w:rPr>
      </w:pPr>
      <w:r w:rsidRPr="00871FA3">
        <w:rPr>
          <w:rFonts w:ascii="Arial" w:hAnsi="Arial" w:cs="Arial"/>
          <w:b/>
          <w:color w:val="FF0000"/>
          <w:sz w:val="24"/>
          <w:szCs w:val="24"/>
        </w:rPr>
        <w:t>DISCIP</w:t>
      </w:r>
      <w:r w:rsidR="00B17BD8" w:rsidRPr="00871FA3">
        <w:rPr>
          <w:rFonts w:ascii="Arial" w:hAnsi="Arial" w:cs="Arial"/>
          <w:b/>
          <w:color w:val="FF0000"/>
          <w:sz w:val="24"/>
          <w:szCs w:val="24"/>
        </w:rPr>
        <w:t>LINA: FILOSOFIA</w:t>
      </w:r>
    </w:p>
    <w:p w:rsidR="008172E4" w:rsidRPr="00871FA3" w:rsidRDefault="004D317F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871FA3">
        <w:rPr>
          <w:rFonts w:ascii="Arial" w:hAnsi="Arial" w:cs="Arial"/>
          <w:b/>
          <w:color w:val="FFC000"/>
          <w:sz w:val="24"/>
          <w:szCs w:val="24"/>
        </w:rPr>
        <w:t>CONTEÚDO</w:t>
      </w:r>
      <w:r w:rsidR="00B95F90">
        <w:rPr>
          <w:rFonts w:ascii="Arial" w:hAnsi="Arial" w:cs="Arial"/>
          <w:b/>
          <w:color w:val="FFC000"/>
          <w:sz w:val="24"/>
          <w:szCs w:val="24"/>
        </w:rPr>
        <w:t>S:</w:t>
      </w:r>
      <w:r w:rsidRPr="00871FA3">
        <w:rPr>
          <w:rFonts w:ascii="Arial" w:hAnsi="Arial" w:cs="Arial"/>
          <w:b/>
          <w:color w:val="FFC000"/>
          <w:sz w:val="24"/>
          <w:szCs w:val="24"/>
        </w:rPr>
        <w:t xml:space="preserve"> </w:t>
      </w:r>
    </w:p>
    <w:p w:rsidR="000F4D6E" w:rsidRPr="00992212" w:rsidRDefault="000F4D6E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9221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pítulo 1</w:t>
      </w:r>
    </w:p>
    <w:p w:rsidR="000F4D6E" w:rsidRPr="00871FA3" w:rsidRDefault="000F4D6E" w:rsidP="00871FA3">
      <w:pPr>
        <w:spacing w:after="0" w:line="360" w:lineRule="auto"/>
        <w:ind w:left="-1418" w:right="-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71FA3">
        <w:rPr>
          <w:rFonts w:ascii="Arial" w:hAnsi="Arial" w:cs="Arial"/>
          <w:color w:val="000000"/>
          <w:sz w:val="24"/>
          <w:szCs w:val="24"/>
          <w:shd w:val="clear" w:color="auto" w:fill="FFFFFF"/>
        </w:rPr>
        <w:t>Assumir os rumos da própria vida</w:t>
      </w:r>
    </w:p>
    <w:p w:rsidR="000F4D6E" w:rsidRPr="00871FA3" w:rsidRDefault="00B007CB" w:rsidP="00871FA3">
      <w:pPr>
        <w:spacing w:after="0" w:line="360" w:lineRule="auto"/>
        <w:ind w:left="-1418" w:right="-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ensando o tempo e a autonomia</w:t>
      </w:r>
    </w:p>
    <w:p w:rsidR="000F4D6E" w:rsidRPr="00992212" w:rsidRDefault="000F4D6E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9221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pítulo 2</w:t>
      </w:r>
    </w:p>
    <w:p w:rsidR="000F4D6E" w:rsidRPr="00871FA3" w:rsidRDefault="000F4D6E" w:rsidP="00871FA3">
      <w:pPr>
        <w:spacing w:after="0" w:line="360" w:lineRule="auto"/>
        <w:ind w:left="-1418" w:right="-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71FA3">
        <w:rPr>
          <w:rFonts w:ascii="Arial" w:hAnsi="Arial" w:cs="Arial"/>
          <w:color w:val="000000"/>
          <w:sz w:val="24"/>
          <w:szCs w:val="24"/>
          <w:shd w:val="clear" w:color="auto" w:fill="FFFFFF"/>
        </w:rPr>
        <w:t>Autonomia - Exercício da responsabilidade.</w:t>
      </w:r>
    </w:p>
    <w:p w:rsidR="004D317F" w:rsidRPr="00871FA3" w:rsidRDefault="004D317F" w:rsidP="00871FA3">
      <w:pPr>
        <w:spacing w:after="0" w:line="360" w:lineRule="auto"/>
        <w:ind w:left="-1418" w:right="-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992212">
      <w:pPr>
        <w:spacing w:after="0" w:line="360" w:lineRule="auto"/>
        <w:ind w:right="-851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5246AF" w:rsidRDefault="005246AF" w:rsidP="00871FA3">
      <w:pPr>
        <w:spacing w:after="0" w:line="360" w:lineRule="auto"/>
        <w:ind w:left="-992" w:right="-85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4D317F" w:rsidRPr="00871FA3" w:rsidRDefault="004D317F" w:rsidP="00992212">
      <w:pPr>
        <w:spacing w:after="0" w:line="276" w:lineRule="auto"/>
        <w:ind w:left="-1418" w:right="-85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4D317F" w:rsidRPr="00871FA3" w:rsidSect="004D317F">
      <w:type w:val="continuous"/>
      <w:pgSz w:w="11906" w:h="16838"/>
      <w:pgMar w:top="426" w:right="1701" w:bottom="142" w:left="2268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7F55"/>
    <w:multiLevelType w:val="multilevel"/>
    <w:tmpl w:val="8EB64A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5FC43B8"/>
    <w:multiLevelType w:val="hybridMultilevel"/>
    <w:tmpl w:val="993299F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F364D4"/>
    <w:multiLevelType w:val="hybridMultilevel"/>
    <w:tmpl w:val="C8A4D49A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0B0D1B60"/>
    <w:multiLevelType w:val="hybridMultilevel"/>
    <w:tmpl w:val="F4725394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0C5846AD"/>
    <w:multiLevelType w:val="hybridMultilevel"/>
    <w:tmpl w:val="2F9A7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63C2"/>
    <w:multiLevelType w:val="multilevel"/>
    <w:tmpl w:val="A0A8BE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3F70E81"/>
    <w:multiLevelType w:val="hybridMultilevel"/>
    <w:tmpl w:val="4AF4E2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864D9"/>
    <w:multiLevelType w:val="hybridMultilevel"/>
    <w:tmpl w:val="524ED072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>
    <w:nsid w:val="1A171F00"/>
    <w:multiLevelType w:val="hybridMultilevel"/>
    <w:tmpl w:val="8CECDBC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B33C67"/>
    <w:multiLevelType w:val="hybridMultilevel"/>
    <w:tmpl w:val="880A7FD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7AA6566"/>
    <w:multiLevelType w:val="hybridMultilevel"/>
    <w:tmpl w:val="76F4D556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1">
    <w:nsid w:val="29E87053"/>
    <w:multiLevelType w:val="multilevel"/>
    <w:tmpl w:val="D556C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B7C7F61"/>
    <w:multiLevelType w:val="hybridMultilevel"/>
    <w:tmpl w:val="DBCE1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761C8A"/>
    <w:multiLevelType w:val="multilevel"/>
    <w:tmpl w:val="1AFA6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EFF1DB7"/>
    <w:multiLevelType w:val="multilevel"/>
    <w:tmpl w:val="483A5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58B587F"/>
    <w:multiLevelType w:val="multilevel"/>
    <w:tmpl w:val="7FCC5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6E951B4"/>
    <w:multiLevelType w:val="hybridMultilevel"/>
    <w:tmpl w:val="3ABE1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F6D3B"/>
    <w:multiLevelType w:val="hybridMultilevel"/>
    <w:tmpl w:val="E5E626E6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8">
    <w:nsid w:val="48D97E4F"/>
    <w:multiLevelType w:val="multilevel"/>
    <w:tmpl w:val="EB12B4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BF54067"/>
    <w:multiLevelType w:val="multilevel"/>
    <w:tmpl w:val="F3CEC0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C0F2633"/>
    <w:multiLevelType w:val="hybridMultilevel"/>
    <w:tmpl w:val="6B74AB3A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>
    <w:nsid w:val="55C361BA"/>
    <w:multiLevelType w:val="hybridMultilevel"/>
    <w:tmpl w:val="2B64D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E62ED"/>
    <w:multiLevelType w:val="hybridMultilevel"/>
    <w:tmpl w:val="B532B0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243CF7"/>
    <w:multiLevelType w:val="hybridMultilevel"/>
    <w:tmpl w:val="FADED0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8790B"/>
    <w:multiLevelType w:val="hybridMultilevel"/>
    <w:tmpl w:val="DB063810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5">
    <w:nsid w:val="6DA40EAA"/>
    <w:multiLevelType w:val="multilevel"/>
    <w:tmpl w:val="67C42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E0B75D3"/>
    <w:multiLevelType w:val="multilevel"/>
    <w:tmpl w:val="6E0B7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64F1E"/>
    <w:multiLevelType w:val="multilevel"/>
    <w:tmpl w:val="ED06A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7"/>
  </w:num>
  <w:num w:numId="5">
    <w:abstractNumId w:val="17"/>
  </w:num>
  <w:num w:numId="6">
    <w:abstractNumId w:val="2"/>
  </w:num>
  <w:num w:numId="7">
    <w:abstractNumId w:val="26"/>
  </w:num>
  <w:num w:numId="8">
    <w:abstractNumId w:val="9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22"/>
  </w:num>
  <w:num w:numId="14">
    <w:abstractNumId w:val="5"/>
  </w:num>
  <w:num w:numId="15">
    <w:abstractNumId w:val="19"/>
  </w:num>
  <w:num w:numId="16">
    <w:abstractNumId w:val="0"/>
  </w:num>
  <w:num w:numId="17">
    <w:abstractNumId w:val="27"/>
  </w:num>
  <w:num w:numId="18">
    <w:abstractNumId w:val="15"/>
  </w:num>
  <w:num w:numId="19">
    <w:abstractNumId w:val="25"/>
  </w:num>
  <w:num w:numId="20">
    <w:abstractNumId w:val="14"/>
  </w:num>
  <w:num w:numId="21">
    <w:abstractNumId w:val="18"/>
  </w:num>
  <w:num w:numId="22">
    <w:abstractNumId w:val="13"/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3F"/>
    <w:rsid w:val="00021B7E"/>
    <w:rsid w:val="000324DE"/>
    <w:rsid w:val="0003352D"/>
    <w:rsid w:val="00041E11"/>
    <w:rsid w:val="000423BD"/>
    <w:rsid w:val="000433AF"/>
    <w:rsid w:val="00053FB9"/>
    <w:rsid w:val="000546F1"/>
    <w:rsid w:val="0006114B"/>
    <w:rsid w:val="00072177"/>
    <w:rsid w:val="000A0A70"/>
    <w:rsid w:val="000D124E"/>
    <w:rsid w:val="000F1599"/>
    <w:rsid w:val="000F1BC3"/>
    <w:rsid w:val="000F4D6E"/>
    <w:rsid w:val="001160D2"/>
    <w:rsid w:val="00121291"/>
    <w:rsid w:val="00126D16"/>
    <w:rsid w:val="00133366"/>
    <w:rsid w:val="001412E7"/>
    <w:rsid w:val="001600AF"/>
    <w:rsid w:val="00162331"/>
    <w:rsid w:val="00163DD9"/>
    <w:rsid w:val="001672B4"/>
    <w:rsid w:val="00167E8D"/>
    <w:rsid w:val="00171AF4"/>
    <w:rsid w:val="00185004"/>
    <w:rsid w:val="001B3EEF"/>
    <w:rsid w:val="001C0091"/>
    <w:rsid w:val="001D0384"/>
    <w:rsid w:val="001D4AF8"/>
    <w:rsid w:val="001D7795"/>
    <w:rsid w:val="00201160"/>
    <w:rsid w:val="002027D6"/>
    <w:rsid w:val="00204865"/>
    <w:rsid w:val="002202A3"/>
    <w:rsid w:val="00224043"/>
    <w:rsid w:val="00237627"/>
    <w:rsid w:val="00237BA2"/>
    <w:rsid w:val="00251A22"/>
    <w:rsid w:val="002628B1"/>
    <w:rsid w:val="00265D5A"/>
    <w:rsid w:val="002865D8"/>
    <w:rsid w:val="002A0F2F"/>
    <w:rsid w:val="002C3275"/>
    <w:rsid w:val="002C6048"/>
    <w:rsid w:val="00315DF5"/>
    <w:rsid w:val="00316505"/>
    <w:rsid w:val="00326252"/>
    <w:rsid w:val="00330F30"/>
    <w:rsid w:val="00334C91"/>
    <w:rsid w:val="00335BA0"/>
    <w:rsid w:val="00336E9B"/>
    <w:rsid w:val="00360B79"/>
    <w:rsid w:val="003770E4"/>
    <w:rsid w:val="00384094"/>
    <w:rsid w:val="00385308"/>
    <w:rsid w:val="003A66C6"/>
    <w:rsid w:val="003B57DC"/>
    <w:rsid w:val="003C184A"/>
    <w:rsid w:val="003D1A49"/>
    <w:rsid w:val="003E41E3"/>
    <w:rsid w:val="00406170"/>
    <w:rsid w:val="00424393"/>
    <w:rsid w:val="00426678"/>
    <w:rsid w:val="00452A4B"/>
    <w:rsid w:val="00457E18"/>
    <w:rsid w:val="00460640"/>
    <w:rsid w:val="00461CE2"/>
    <w:rsid w:val="0046446F"/>
    <w:rsid w:val="00467897"/>
    <w:rsid w:val="004A5EE7"/>
    <w:rsid w:val="004A7A1D"/>
    <w:rsid w:val="004C4CFA"/>
    <w:rsid w:val="004D317F"/>
    <w:rsid w:val="004F2F8E"/>
    <w:rsid w:val="00512FC2"/>
    <w:rsid w:val="0051465E"/>
    <w:rsid w:val="005153B0"/>
    <w:rsid w:val="00520984"/>
    <w:rsid w:val="005246AF"/>
    <w:rsid w:val="00533BCB"/>
    <w:rsid w:val="00542530"/>
    <w:rsid w:val="005452A4"/>
    <w:rsid w:val="0055043C"/>
    <w:rsid w:val="00571060"/>
    <w:rsid w:val="00582C03"/>
    <w:rsid w:val="00592A83"/>
    <w:rsid w:val="005944FD"/>
    <w:rsid w:val="005968FD"/>
    <w:rsid w:val="005A13F0"/>
    <w:rsid w:val="005C577E"/>
    <w:rsid w:val="005D2256"/>
    <w:rsid w:val="005D4F3B"/>
    <w:rsid w:val="005E3C5E"/>
    <w:rsid w:val="005F50C7"/>
    <w:rsid w:val="006022A6"/>
    <w:rsid w:val="0060430B"/>
    <w:rsid w:val="00605901"/>
    <w:rsid w:val="00614F46"/>
    <w:rsid w:val="006169AF"/>
    <w:rsid w:val="0062122B"/>
    <w:rsid w:val="006366FD"/>
    <w:rsid w:val="00640172"/>
    <w:rsid w:val="006477A8"/>
    <w:rsid w:val="00655AF1"/>
    <w:rsid w:val="00656BDC"/>
    <w:rsid w:val="00660101"/>
    <w:rsid w:val="00663C5B"/>
    <w:rsid w:val="00674D5F"/>
    <w:rsid w:val="00695D2E"/>
    <w:rsid w:val="006A0D1C"/>
    <w:rsid w:val="006B79B6"/>
    <w:rsid w:val="006C7027"/>
    <w:rsid w:val="006E1030"/>
    <w:rsid w:val="006E1F53"/>
    <w:rsid w:val="006E34D2"/>
    <w:rsid w:val="006E7410"/>
    <w:rsid w:val="00704D5B"/>
    <w:rsid w:val="00735BDF"/>
    <w:rsid w:val="00737FA0"/>
    <w:rsid w:val="007400EF"/>
    <w:rsid w:val="00746A58"/>
    <w:rsid w:val="00757AAB"/>
    <w:rsid w:val="00781640"/>
    <w:rsid w:val="00785862"/>
    <w:rsid w:val="0079531D"/>
    <w:rsid w:val="007A45F4"/>
    <w:rsid w:val="007D6759"/>
    <w:rsid w:val="007D72F3"/>
    <w:rsid w:val="007E6A48"/>
    <w:rsid w:val="00805FC2"/>
    <w:rsid w:val="00815976"/>
    <w:rsid w:val="008172E4"/>
    <w:rsid w:val="00822075"/>
    <w:rsid w:val="00824FB5"/>
    <w:rsid w:val="0082526B"/>
    <w:rsid w:val="00827C3C"/>
    <w:rsid w:val="00844CA5"/>
    <w:rsid w:val="008541A4"/>
    <w:rsid w:val="00854800"/>
    <w:rsid w:val="00871FA3"/>
    <w:rsid w:val="0087320C"/>
    <w:rsid w:val="00883F03"/>
    <w:rsid w:val="0089602B"/>
    <w:rsid w:val="008C05DE"/>
    <w:rsid w:val="008C51B0"/>
    <w:rsid w:val="008C5E9E"/>
    <w:rsid w:val="008E3B77"/>
    <w:rsid w:val="00910E3F"/>
    <w:rsid w:val="00922C2C"/>
    <w:rsid w:val="00946C31"/>
    <w:rsid w:val="0094737A"/>
    <w:rsid w:val="009514D9"/>
    <w:rsid w:val="0096413E"/>
    <w:rsid w:val="00971BE9"/>
    <w:rsid w:val="00985C87"/>
    <w:rsid w:val="00992212"/>
    <w:rsid w:val="009C74F9"/>
    <w:rsid w:val="009D27C9"/>
    <w:rsid w:val="009D7E6D"/>
    <w:rsid w:val="009E3A90"/>
    <w:rsid w:val="009E5D26"/>
    <w:rsid w:val="00A01AF4"/>
    <w:rsid w:val="00A157B2"/>
    <w:rsid w:val="00A2116D"/>
    <w:rsid w:val="00A218B9"/>
    <w:rsid w:val="00A2278C"/>
    <w:rsid w:val="00A440ED"/>
    <w:rsid w:val="00A53014"/>
    <w:rsid w:val="00A5726E"/>
    <w:rsid w:val="00A625FF"/>
    <w:rsid w:val="00A6340B"/>
    <w:rsid w:val="00A639E8"/>
    <w:rsid w:val="00A76787"/>
    <w:rsid w:val="00AB7933"/>
    <w:rsid w:val="00AD5A93"/>
    <w:rsid w:val="00AE15C0"/>
    <w:rsid w:val="00AE3A4E"/>
    <w:rsid w:val="00AE48BD"/>
    <w:rsid w:val="00AE6C2C"/>
    <w:rsid w:val="00B007CB"/>
    <w:rsid w:val="00B01308"/>
    <w:rsid w:val="00B06717"/>
    <w:rsid w:val="00B07A74"/>
    <w:rsid w:val="00B17969"/>
    <w:rsid w:val="00B17BD8"/>
    <w:rsid w:val="00B25B0A"/>
    <w:rsid w:val="00B34349"/>
    <w:rsid w:val="00B7245C"/>
    <w:rsid w:val="00B91570"/>
    <w:rsid w:val="00B92DD5"/>
    <w:rsid w:val="00B949A1"/>
    <w:rsid w:val="00B95F90"/>
    <w:rsid w:val="00BC3462"/>
    <w:rsid w:val="00BD5C03"/>
    <w:rsid w:val="00BE1F86"/>
    <w:rsid w:val="00BF1A86"/>
    <w:rsid w:val="00C02387"/>
    <w:rsid w:val="00C04E91"/>
    <w:rsid w:val="00C15F15"/>
    <w:rsid w:val="00C252EF"/>
    <w:rsid w:val="00C3793F"/>
    <w:rsid w:val="00C53199"/>
    <w:rsid w:val="00C56C81"/>
    <w:rsid w:val="00C61441"/>
    <w:rsid w:val="00C74E66"/>
    <w:rsid w:val="00CA19EC"/>
    <w:rsid w:val="00CA2541"/>
    <w:rsid w:val="00CF00A4"/>
    <w:rsid w:val="00D079E9"/>
    <w:rsid w:val="00D115D4"/>
    <w:rsid w:val="00D1236F"/>
    <w:rsid w:val="00D15225"/>
    <w:rsid w:val="00D20BBC"/>
    <w:rsid w:val="00D250AF"/>
    <w:rsid w:val="00D35F72"/>
    <w:rsid w:val="00D41310"/>
    <w:rsid w:val="00D56AF8"/>
    <w:rsid w:val="00D67DF0"/>
    <w:rsid w:val="00D7241A"/>
    <w:rsid w:val="00D804ED"/>
    <w:rsid w:val="00D959B3"/>
    <w:rsid w:val="00DD11BA"/>
    <w:rsid w:val="00DD1EF6"/>
    <w:rsid w:val="00DE0CD6"/>
    <w:rsid w:val="00DE28E9"/>
    <w:rsid w:val="00E03070"/>
    <w:rsid w:val="00E05CF0"/>
    <w:rsid w:val="00E1790D"/>
    <w:rsid w:val="00E52BDE"/>
    <w:rsid w:val="00E5635F"/>
    <w:rsid w:val="00E65E40"/>
    <w:rsid w:val="00E777A6"/>
    <w:rsid w:val="00E81984"/>
    <w:rsid w:val="00EA7246"/>
    <w:rsid w:val="00EB02DF"/>
    <w:rsid w:val="00EC3AE3"/>
    <w:rsid w:val="00EC408C"/>
    <w:rsid w:val="00EF34C1"/>
    <w:rsid w:val="00EF46B4"/>
    <w:rsid w:val="00F22D63"/>
    <w:rsid w:val="00F46BF8"/>
    <w:rsid w:val="00F641B4"/>
    <w:rsid w:val="00F7353D"/>
    <w:rsid w:val="00FA31A3"/>
    <w:rsid w:val="00FB4973"/>
    <w:rsid w:val="00FD1E98"/>
    <w:rsid w:val="00FE50C3"/>
    <w:rsid w:val="00FE7EE3"/>
    <w:rsid w:val="00FF64E5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13D90-0BF1-4218-B67F-59619A47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793F"/>
    <w:pPr>
      <w:spacing w:after="0" w:line="240" w:lineRule="auto"/>
      <w:ind w:left="720" w:right="142"/>
      <w:contextualSpacing/>
      <w:jc w:val="both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123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3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3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3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3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36F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160D2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07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02B0-4320-43FB-A6D9-83389B3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</dc:creator>
  <cp:keywords/>
  <dc:description/>
  <cp:lastModifiedBy>Fenix</cp:lastModifiedBy>
  <cp:revision>12</cp:revision>
  <dcterms:created xsi:type="dcterms:W3CDTF">2020-03-03T11:05:00Z</dcterms:created>
  <dcterms:modified xsi:type="dcterms:W3CDTF">2020-03-10T20:11:00Z</dcterms:modified>
</cp:coreProperties>
</file>